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B7" w:rsidRDefault="00CA737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65399" wp14:editId="2F11FE4F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9090660" cy="5631180"/>
                <wp:effectExtent l="0" t="0" r="0" b="76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0660" cy="563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7378" w:rsidRPr="00CA7378" w:rsidRDefault="00CA7378" w:rsidP="00CA7378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outline/>
                                <w:sz w:val="280"/>
                                <w:szCs w:val="280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A7378">
                              <w:rPr>
                                <w:rFonts w:ascii="Berlin Sans FB" w:hAnsi="Berlin Sans FB"/>
                                <w:b/>
                                <w:outline/>
                                <w:sz w:val="280"/>
                                <w:szCs w:val="280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DE H</w:t>
                            </w:r>
                            <w:r w:rsidRPr="00CA7378">
                              <w:rPr>
                                <w:rFonts w:ascii="Berlin Sans FB" w:hAnsi="Berlin Sans FB" w:cs="Calibri"/>
                                <w:b/>
                                <w:outline/>
                                <w:sz w:val="280"/>
                                <w:szCs w:val="280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  <w:r w:rsidRPr="00CA7378">
                              <w:rPr>
                                <w:rFonts w:ascii="Berlin Sans FB" w:hAnsi="Berlin Sans FB"/>
                                <w:b/>
                                <w:outline/>
                                <w:sz w:val="280"/>
                                <w:szCs w:val="280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Pr="00CA7378">
                              <w:rPr>
                                <w:rFonts w:ascii="Berlin Sans FB" w:hAnsi="Berlin Sans FB" w:cs="Calibri"/>
                                <w:b/>
                                <w:outline/>
                                <w:sz w:val="280"/>
                                <w:szCs w:val="280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  <w:r w:rsidRPr="00CA7378">
                              <w:rPr>
                                <w:rFonts w:ascii="Berlin Sans FB" w:hAnsi="Berlin Sans FB"/>
                                <w:b/>
                                <w:outline/>
                                <w:sz w:val="280"/>
                                <w:szCs w:val="280"/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OMO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539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05pt;margin-top:-.05pt;width:715.8pt;height:44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" filled="f" stroked="f">
                <v:fill o:detectmouseclick="t"/>
                <v:textbox>
                  <w:txbxContent>
                    <w:p w:rsidR="00CA7378" w:rsidRPr="00CA7378" w:rsidRDefault="00CA7378" w:rsidP="00CA7378">
                      <w:pPr>
                        <w:jc w:val="center"/>
                        <w:rPr>
                          <w:rFonts w:ascii="Berlin Sans FB" w:hAnsi="Berlin Sans FB"/>
                          <w:b/>
                          <w:outline/>
                          <w:sz w:val="280"/>
                          <w:szCs w:val="280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A7378">
                        <w:rPr>
                          <w:rFonts w:ascii="Berlin Sans FB" w:hAnsi="Berlin Sans FB"/>
                          <w:b/>
                          <w:outline/>
                          <w:sz w:val="280"/>
                          <w:szCs w:val="280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DE H</w:t>
                      </w:r>
                      <w:r w:rsidRPr="00CA7378">
                        <w:rPr>
                          <w:rFonts w:ascii="Berlin Sans FB" w:hAnsi="Berlin Sans FB" w:cs="Calibri"/>
                          <w:b/>
                          <w:outline/>
                          <w:sz w:val="280"/>
                          <w:szCs w:val="280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</w:t>
                      </w:r>
                      <w:r w:rsidRPr="00CA7378">
                        <w:rPr>
                          <w:rFonts w:ascii="Berlin Sans FB" w:hAnsi="Berlin Sans FB"/>
                          <w:b/>
                          <w:outline/>
                          <w:sz w:val="280"/>
                          <w:szCs w:val="280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Pr="00CA7378">
                        <w:rPr>
                          <w:rFonts w:ascii="Berlin Sans FB" w:hAnsi="Berlin Sans FB" w:cs="Calibri"/>
                          <w:b/>
                          <w:outline/>
                          <w:sz w:val="280"/>
                          <w:szCs w:val="280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</w:t>
                      </w:r>
                      <w:r w:rsidRPr="00CA7378">
                        <w:rPr>
                          <w:rFonts w:ascii="Berlin Sans FB" w:hAnsi="Berlin Sans FB"/>
                          <w:b/>
                          <w:outline/>
                          <w:sz w:val="280"/>
                          <w:szCs w:val="280"/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OMOC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39B7" w:rsidSect="00CA73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78"/>
    <w:rsid w:val="004439B7"/>
    <w:rsid w:val="00CA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CD5A"/>
  <w15:chartTrackingRefBased/>
  <w15:docId w15:val="{FCD389D4-75DB-41E9-AFA4-3C7C2882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1BD2-203A-440A-A409-1EF6C8CC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1</cp:revision>
  <dcterms:created xsi:type="dcterms:W3CDTF">2021-11-30T12:30:00Z</dcterms:created>
  <dcterms:modified xsi:type="dcterms:W3CDTF">2021-11-30T12:35:00Z</dcterms:modified>
</cp:coreProperties>
</file>